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DA082" w14:textId="77777777" w:rsidR="00DB14AC" w:rsidRDefault="008145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pict w14:anchorId="7706B81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8240;visibility:hidden">
            <o:lock v:ext="edit" selection="t"/>
          </v:shape>
        </w:pict>
      </w:r>
    </w:p>
    <w:p w14:paraId="01135C58" w14:textId="0BC7B835" w:rsidR="00DB14AC" w:rsidRDefault="00503477" w:rsidP="000F349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STATE</w:t>
      </w:r>
      <w:r w:rsidR="00663823">
        <w:rPr>
          <w:rFonts w:ascii="Times New Roman" w:eastAsia="Times New Roman" w:hAnsi="Times New Roman" w:cs="Times New Roman"/>
          <w:sz w:val="44"/>
          <w:szCs w:val="44"/>
        </w:rPr>
        <w:t>WIDE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INDEPENDENT LIVING COUNCIL</w:t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57D02C08" wp14:editId="0481A7D3">
            <wp:simplePos x="0" y="0"/>
            <wp:positionH relativeFrom="column">
              <wp:posOffset>2545080</wp:posOffset>
            </wp:positionH>
            <wp:positionV relativeFrom="paragraph">
              <wp:posOffset>0</wp:posOffset>
            </wp:positionV>
            <wp:extent cx="693420" cy="701675"/>
            <wp:effectExtent l="0" t="0" r="0" b="3175"/>
            <wp:wrapTopAndBottom distT="0" distB="0"/>
            <wp:docPr id="2" name="image1.png" descr="State Seal of NH in black and white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ate Seal of NH in black and white. "/>
                    <pic:cNvPicPr preferRelativeResize="0"/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0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CA4986" w14:textId="0C962973" w:rsidR="00DB14AC" w:rsidRDefault="00060F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ebruary 17</w:t>
      </w:r>
      <w:r w:rsidR="00503477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 w:rsidR="003F7FE1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1173844F" w14:textId="77777777" w:rsidR="00DB14AC" w:rsidRDefault="005034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:00 p.m. </w:t>
      </w:r>
    </w:p>
    <w:p w14:paraId="17A7757C" w14:textId="77777777" w:rsidR="00DB14AC" w:rsidRDefault="005034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mbership Committee Meeting</w:t>
      </w:r>
    </w:p>
    <w:p w14:paraId="0E52E506" w14:textId="77777777" w:rsidR="00DB14AC" w:rsidRDefault="005034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OOM</w:t>
      </w:r>
    </w:p>
    <w:p w14:paraId="1D28DBE4" w14:textId="77777777" w:rsidR="00DB14AC" w:rsidRDefault="00DB14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882F5" w14:textId="449CCA27" w:rsidR="00DB14AC" w:rsidRPr="00060F03" w:rsidRDefault="005034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embers Attending: </w:t>
      </w:r>
      <w:r w:rsidR="003C6E58" w:rsidRPr="003C6E58">
        <w:rPr>
          <w:rFonts w:ascii="Times New Roman" w:eastAsia="Times New Roman" w:hAnsi="Times New Roman" w:cs="Times New Roman"/>
          <w:bCs/>
          <w:color w:val="000000"/>
        </w:rPr>
        <w:t xml:space="preserve">Committee Chair Ryan Witterschein, Andrew Harmon, </w:t>
      </w:r>
      <w:r w:rsidR="00C41057">
        <w:rPr>
          <w:rFonts w:ascii="Times New Roman" w:eastAsia="Times New Roman" w:hAnsi="Times New Roman" w:cs="Times New Roman"/>
          <w:bCs/>
          <w:color w:val="000000"/>
        </w:rPr>
        <w:t>and Rob Kallin</w:t>
      </w:r>
    </w:p>
    <w:p w14:paraId="43B0A813" w14:textId="6B2CAC0E" w:rsidR="00C8130B" w:rsidRDefault="00503477" w:rsidP="00C813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ff:</w:t>
      </w:r>
      <w:r>
        <w:rPr>
          <w:rFonts w:ascii="Times New Roman" w:eastAsia="Times New Roman" w:hAnsi="Times New Roman" w:cs="Times New Roman"/>
          <w:color w:val="000000"/>
        </w:rPr>
        <w:t xml:space="preserve"> Jennifer Beaulieu (SILC Assistant) </w:t>
      </w:r>
    </w:p>
    <w:p w14:paraId="0B949A59" w14:textId="79891535" w:rsidR="00EA1146" w:rsidRDefault="00CB26B2" w:rsidP="00D61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meeting</w:t>
      </w:r>
      <w:r w:rsidR="00503477">
        <w:rPr>
          <w:rFonts w:ascii="Times New Roman" w:eastAsia="Times New Roman" w:hAnsi="Times New Roman" w:cs="Times New Roman"/>
          <w:color w:val="000000"/>
        </w:rPr>
        <w:t xml:space="preserve"> was called to order </w:t>
      </w:r>
      <w:r w:rsidR="003C6E58">
        <w:rPr>
          <w:rFonts w:ascii="Times New Roman" w:eastAsia="Times New Roman" w:hAnsi="Times New Roman" w:cs="Times New Roman"/>
          <w:color w:val="000000"/>
        </w:rPr>
        <w:t xml:space="preserve">by Committee Chair Ryan Witterschein </w:t>
      </w:r>
      <w:r w:rsidR="00503477">
        <w:rPr>
          <w:rFonts w:ascii="Times New Roman" w:eastAsia="Times New Roman" w:hAnsi="Times New Roman" w:cs="Times New Roman"/>
          <w:color w:val="000000"/>
        </w:rPr>
        <w:t xml:space="preserve">at </w:t>
      </w:r>
      <w:proofErr w:type="spellStart"/>
      <w:r w:rsidR="00C8130B">
        <w:rPr>
          <w:rFonts w:ascii="Times New Roman" w:eastAsia="Times New Roman" w:hAnsi="Times New Roman" w:cs="Times New Roman"/>
          <w:color w:val="000000"/>
        </w:rPr>
        <w:t>2:02pm</w:t>
      </w:r>
      <w:proofErr w:type="spellEnd"/>
      <w:r w:rsidR="00C8130B">
        <w:rPr>
          <w:rFonts w:ascii="Times New Roman" w:eastAsia="Times New Roman" w:hAnsi="Times New Roman" w:cs="Times New Roman"/>
          <w:color w:val="000000"/>
        </w:rPr>
        <w:t>.</w:t>
      </w:r>
    </w:p>
    <w:p w14:paraId="54B844EF" w14:textId="77777777" w:rsidR="00DE79AB" w:rsidRDefault="00DE79AB" w:rsidP="00D61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9188C15" w14:textId="31F7BC86" w:rsidR="00DA53D4" w:rsidRPr="00841FA2" w:rsidRDefault="00DA53D4" w:rsidP="00D61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1FA2">
        <w:rPr>
          <w:rFonts w:ascii="Times New Roman" w:hAnsi="Times New Roman" w:cs="Times New Roman"/>
        </w:rPr>
        <w:t xml:space="preserve">Ryan </w:t>
      </w:r>
      <w:r w:rsidR="00B73DFF" w:rsidRPr="00841FA2">
        <w:rPr>
          <w:rFonts w:ascii="Times New Roman" w:hAnsi="Times New Roman" w:cs="Times New Roman"/>
        </w:rPr>
        <w:t xml:space="preserve">Witterschein mentioned that today’s meeting is going to be short because he is still recovering from the flu. Due to his illness, he didn’t have time to create an agenda. </w:t>
      </w:r>
      <w:r w:rsidR="00D54483" w:rsidRPr="00841FA2">
        <w:rPr>
          <w:rFonts w:ascii="Times New Roman" w:hAnsi="Times New Roman" w:cs="Times New Roman"/>
        </w:rPr>
        <w:t xml:space="preserve">For this meeting, we will approve the prior meeting minutes, and he’ll ask how everyone is doing. The rest of the work will be </w:t>
      </w:r>
      <w:r w:rsidR="00841FA2" w:rsidRPr="00841FA2">
        <w:rPr>
          <w:rFonts w:ascii="Times New Roman" w:hAnsi="Times New Roman" w:cs="Times New Roman"/>
        </w:rPr>
        <w:t>scheduled</w:t>
      </w:r>
      <w:r w:rsidR="00D54483" w:rsidRPr="00841FA2">
        <w:rPr>
          <w:rFonts w:ascii="Times New Roman" w:hAnsi="Times New Roman" w:cs="Times New Roman"/>
        </w:rPr>
        <w:t xml:space="preserve"> for next month’s meeting.</w:t>
      </w:r>
    </w:p>
    <w:p w14:paraId="268D063A" w14:textId="77777777" w:rsidR="00DA53D4" w:rsidRDefault="00DA53D4" w:rsidP="00D61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D802E38" w14:textId="422E4238" w:rsidR="00251782" w:rsidRPr="00060F03" w:rsidRDefault="003F7FE1" w:rsidP="00253C1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Approval of Previous Meeting Minutes</w:t>
      </w:r>
    </w:p>
    <w:p w14:paraId="725EAA61" w14:textId="70418DD6" w:rsidR="00DA53D4" w:rsidRDefault="00D54483" w:rsidP="005F58D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0" w:name="_Hlk215755089"/>
      <w:r>
        <w:rPr>
          <w:rFonts w:ascii="Times New Roman" w:eastAsia="Times New Roman" w:hAnsi="Times New Roman" w:cs="Times New Roman"/>
          <w:bCs/>
        </w:rPr>
        <w:t>Regarding the approval of the minutes, Jennifer Beaulieu mentioned that we need to approve multiple prior meeting minutes. This is for the minutes from December’s m</w:t>
      </w:r>
      <w:r w:rsidR="00EA565A">
        <w:rPr>
          <w:rFonts w:ascii="Times New Roman" w:eastAsia="Times New Roman" w:hAnsi="Times New Roman" w:cs="Times New Roman"/>
          <w:bCs/>
        </w:rPr>
        <w:t>eeting</w:t>
      </w:r>
      <w:r>
        <w:rPr>
          <w:rFonts w:ascii="Times New Roman" w:eastAsia="Times New Roman" w:hAnsi="Times New Roman" w:cs="Times New Roman"/>
          <w:bCs/>
        </w:rPr>
        <w:t xml:space="preserve">. Discussion ensued. December’s meeting minutes were approved but they didn’t have enough of a quorum because Rob Kallin abstained. </w:t>
      </w:r>
    </w:p>
    <w:p w14:paraId="524C8C1C" w14:textId="77777777" w:rsidR="00D54483" w:rsidRDefault="00D54483" w:rsidP="005F58D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4220217" w14:textId="49B59905" w:rsidR="00DA53D4" w:rsidRPr="00D54483" w:rsidRDefault="005F58D1" w:rsidP="005F58D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54483">
        <w:rPr>
          <w:rFonts w:ascii="Times New Roman" w:eastAsia="Times New Roman" w:hAnsi="Times New Roman" w:cs="Times New Roman"/>
          <w:b/>
        </w:rPr>
        <w:t>*</w:t>
      </w:r>
      <w:r w:rsidR="00D54483" w:rsidRPr="00D54483">
        <w:rPr>
          <w:rFonts w:ascii="Times New Roman" w:eastAsia="Times New Roman" w:hAnsi="Times New Roman" w:cs="Times New Roman"/>
          <w:b/>
        </w:rPr>
        <w:t>Andrew Harmon made a motion that we accept</w:t>
      </w:r>
      <w:r w:rsidR="00EA565A">
        <w:rPr>
          <w:rFonts w:ascii="Times New Roman" w:eastAsia="Times New Roman" w:hAnsi="Times New Roman" w:cs="Times New Roman"/>
          <w:b/>
        </w:rPr>
        <w:t xml:space="preserve"> [December’s minutes]</w:t>
      </w:r>
    </w:p>
    <w:p w14:paraId="58BCA0A7" w14:textId="36E1261E" w:rsidR="005F58D1" w:rsidRDefault="005F58D1" w:rsidP="005F58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econd: </w:t>
      </w:r>
      <w:r w:rsidR="00D54483" w:rsidRPr="00D54483">
        <w:rPr>
          <w:rFonts w:ascii="Times New Roman" w:eastAsia="Times New Roman" w:hAnsi="Times New Roman" w:cs="Times New Roman"/>
          <w:bCs/>
        </w:rPr>
        <w:t>Ryan Witterschein</w:t>
      </w:r>
      <w:r w:rsidR="00D54483">
        <w:rPr>
          <w:rFonts w:ascii="Times New Roman" w:eastAsia="Times New Roman" w:hAnsi="Times New Roman" w:cs="Times New Roman"/>
          <w:b/>
        </w:rPr>
        <w:t xml:space="preserve"> </w:t>
      </w:r>
    </w:p>
    <w:p w14:paraId="454396C0" w14:textId="6CA84C1C" w:rsidR="00684196" w:rsidRPr="00684196" w:rsidRDefault="005F58D1" w:rsidP="006841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iscussion: </w:t>
      </w:r>
      <w:r w:rsidR="00D54483" w:rsidRPr="00D54483">
        <w:rPr>
          <w:rFonts w:ascii="Times New Roman" w:eastAsia="Times New Roman" w:hAnsi="Times New Roman" w:cs="Times New Roman"/>
          <w:bCs/>
        </w:rPr>
        <w:t>None</w:t>
      </w:r>
    </w:p>
    <w:p w14:paraId="66A9BDE5" w14:textId="7343CE77" w:rsidR="005F58D1" w:rsidRDefault="005F58D1" w:rsidP="005F58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ll in Favor:</w:t>
      </w:r>
      <w:r w:rsidR="00D54483">
        <w:rPr>
          <w:rFonts w:ascii="Times New Roman" w:eastAsia="Times New Roman" w:hAnsi="Times New Roman" w:cs="Times New Roman"/>
        </w:rPr>
        <w:t xml:space="preserve"> Yes </w:t>
      </w:r>
      <w:r>
        <w:rPr>
          <w:rFonts w:ascii="Times New Roman" w:eastAsia="Times New Roman" w:hAnsi="Times New Roman" w:cs="Times New Roman"/>
          <w:b/>
        </w:rPr>
        <w:t xml:space="preserve">Abstention: </w:t>
      </w:r>
      <w:r w:rsidR="00D54483" w:rsidRPr="00D54483">
        <w:rPr>
          <w:rFonts w:ascii="Times New Roman" w:eastAsia="Times New Roman" w:hAnsi="Times New Roman" w:cs="Times New Roman"/>
          <w:bCs/>
        </w:rPr>
        <w:t>None</w:t>
      </w:r>
    </w:p>
    <w:p w14:paraId="18E6E844" w14:textId="77777777" w:rsidR="005F58D1" w:rsidRDefault="005F58D1" w:rsidP="005F58D1">
      <w:pPr>
        <w:pBdr>
          <w:bottom w:val="single" w:sz="12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tion Carried.</w:t>
      </w:r>
    </w:p>
    <w:bookmarkEnd w:id="0"/>
    <w:p w14:paraId="2E26DD60" w14:textId="77777777" w:rsidR="005F58D1" w:rsidRDefault="005F58D1" w:rsidP="00253C1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519795F" w14:textId="2D62AA7C" w:rsidR="00DA53D4" w:rsidRDefault="00DA53D4" w:rsidP="00253C1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A53D4">
        <w:rPr>
          <w:rFonts w:ascii="Times New Roman" w:eastAsia="Times New Roman" w:hAnsi="Times New Roman" w:cs="Times New Roman"/>
          <w:color w:val="000000"/>
        </w:rPr>
        <w:t>Ryan</w:t>
      </w:r>
      <w:r w:rsidR="00D54483">
        <w:rPr>
          <w:rFonts w:ascii="Times New Roman" w:eastAsia="Times New Roman" w:hAnsi="Times New Roman" w:cs="Times New Roman"/>
          <w:color w:val="000000"/>
        </w:rPr>
        <w:t xml:space="preserve"> Witterschein asked if everyone had a chance to review January’s meeting minutes. Discussion ensued. The approval of January’s meeting minutes was tabled for next month’s meeting. </w:t>
      </w:r>
      <w:r w:rsidRPr="00DA53D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5860111" w14:textId="77777777" w:rsidR="00DA53D4" w:rsidRDefault="00DA53D4" w:rsidP="00253C1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E7DB92E" w14:textId="18859C1B" w:rsidR="00B73DFF" w:rsidRDefault="00B73DFF" w:rsidP="00253C1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ther</w:t>
      </w:r>
    </w:p>
    <w:p w14:paraId="12232DFA" w14:textId="6321BCE1" w:rsidR="00F43706" w:rsidRDefault="00B73DFF" w:rsidP="00EA565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73DFF">
        <w:rPr>
          <w:rFonts w:ascii="Times New Roman" w:eastAsia="Times New Roman" w:hAnsi="Times New Roman" w:cs="Times New Roman"/>
          <w:color w:val="000000"/>
        </w:rPr>
        <w:t xml:space="preserve">Ryan </w:t>
      </w:r>
      <w:r w:rsidR="00D54483">
        <w:rPr>
          <w:rFonts w:ascii="Times New Roman" w:eastAsia="Times New Roman" w:hAnsi="Times New Roman" w:cs="Times New Roman"/>
          <w:color w:val="000000"/>
        </w:rPr>
        <w:t xml:space="preserve">Witterschein </w:t>
      </w:r>
      <w:r w:rsidRPr="00B73DFF">
        <w:rPr>
          <w:rFonts w:ascii="Times New Roman" w:eastAsia="Times New Roman" w:hAnsi="Times New Roman" w:cs="Times New Roman"/>
          <w:color w:val="000000"/>
        </w:rPr>
        <w:t xml:space="preserve">asked how everyone was doing overall. Andrew Harmon mentioned </w:t>
      </w:r>
      <w:r w:rsidR="00EA565A">
        <w:rPr>
          <w:rFonts w:ascii="Times New Roman" w:eastAsia="Times New Roman" w:hAnsi="Times New Roman" w:cs="Times New Roman"/>
          <w:color w:val="000000"/>
        </w:rPr>
        <w:t>that he</w:t>
      </w:r>
      <w:r w:rsidR="00D54483">
        <w:rPr>
          <w:rFonts w:ascii="Times New Roman" w:eastAsia="Times New Roman" w:hAnsi="Times New Roman" w:cs="Times New Roman"/>
          <w:color w:val="000000"/>
        </w:rPr>
        <w:t xml:space="preserve"> has been quite busy. We </w:t>
      </w:r>
      <w:r w:rsidR="00EA565A">
        <w:rPr>
          <w:rFonts w:ascii="Times New Roman" w:eastAsia="Times New Roman" w:hAnsi="Times New Roman" w:cs="Times New Roman"/>
          <w:color w:val="000000"/>
        </w:rPr>
        <w:t xml:space="preserve">are </w:t>
      </w:r>
      <w:proofErr w:type="gramStart"/>
      <w:r w:rsidR="00EA565A">
        <w:rPr>
          <w:rFonts w:ascii="Times New Roman" w:eastAsia="Times New Roman" w:hAnsi="Times New Roman" w:cs="Times New Roman"/>
          <w:color w:val="000000"/>
        </w:rPr>
        <w:t>in</w:t>
      </w:r>
      <w:proofErr w:type="gramEnd"/>
      <w:r w:rsidR="00EA565A">
        <w:rPr>
          <w:rFonts w:ascii="Times New Roman" w:eastAsia="Times New Roman" w:hAnsi="Times New Roman" w:cs="Times New Roman"/>
          <w:color w:val="000000"/>
        </w:rPr>
        <w:t xml:space="preserve"> that</w:t>
      </w:r>
      <w:r w:rsidR="00D54483">
        <w:rPr>
          <w:rFonts w:ascii="Times New Roman" w:eastAsia="Times New Roman" w:hAnsi="Times New Roman" w:cs="Times New Roman"/>
          <w:color w:val="000000"/>
        </w:rPr>
        <w:t xml:space="preserve"> time of year where a lot of his attention is </w:t>
      </w:r>
      <w:r w:rsidR="00F43706">
        <w:rPr>
          <w:rFonts w:ascii="Times New Roman" w:eastAsia="Times New Roman" w:hAnsi="Times New Roman" w:cs="Times New Roman"/>
          <w:color w:val="000000"/>
        </w:rPr>
        <w:t>divided</w:t>
      </w:r>
      <w:r w:rsidR="00D54483">
        <w:rPr>
          <w:rFonts w:ascii="Times New Roman" w:eastAsia="Times New Roman" w:hAnsi="Times New Roman" w:cs="Times New Roman"/>
          <w:color w:val="000000"/>
        </w:rPr>
        <w:t xml:space="preserve"> among twenty different things</w:t>
      </w:r>
      <w:r w:rsidR="00F43706">
        <w:rPr>
          <w:rFonts w:ascii="Times New Roman" w:eastAsia="Times New Roman" w:hAnsi="Times New Roman" w:cs="Times New Roman"/>
          <w:color w:val="000000"/>
        </w:rPr>
        <w:t xml:space="preserve"> such as transportation and the legislature. </w:t>
      </w:r>
      <w:r w:rsidRPr="00B73DFF">
        <w:rPr>
          <w:rFonts w:ascii="Times New Roman" w:eastAsia="Times New Roman" w:hAnsi="Times New Roman" w:cs="Times New Roman"/>
          <w:color w:val="000000"/>
        </w:rPr>
        <w:t xml:space="preserve"> Rob </w:t>
      </w:r>
      <w:r w:rsidR="00F43706">
        <w:rPr>
          <w:rFonts w:ascii="Times New Roman" w:eastAsia="Times New Roman" w:hAnsi="Times New Roman" w:cs="Times New Roman"/>
          <w:color w:val="000000"/>
        </w:rPr>
        <w:t xml:space="preserve">Kallin noted that he is doing fine. </w:t>
      </w:r>
    </w:p>
    <w:p w14:paraId="3650E686" w14:textId="77777777" w:rsidR="00F43706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76D84EF" w14:textId="714644CB" w:rsidR="00F43706" w:rsidRDefault="00B73DFF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3DFF">
        <w:rPr>
          <w:rFonts w:ascii="Times New Roman" w:eastAsia="Times New Roman" w:hAnsi="Times New Roman" w:cs="Times New Roman"/>
          <w:color w:val="000000"/>
        </w:rPr>
        <w:t xml:space="preserve">Ryan </w:t>
      </w:r>
      <w:r w:rsidR="00F43706">
        <w:rPr>
          <w:rFonts w:ascii="Times New Roman" w:eastAsia="Times New Roman" w:hAnsi="Times New Roman" w:cs="Times New Roman"/>
          <w:color w:val="000000"/>
        </w:rPr>
        <w:t xml:space="preserve">Witterschein noted that regarding the SPIL’s membership goals, he thinks that we are in a good spot. Rob Kallin noted the idea of forming a team to report on progress at the next meeting. Andrew </w:t>
      </w:r>
      <w:r w:rsidR="00F43706">
        <w:rPr>
          <w:rFonts w:ascii="Times New Roman" w:eastAsia="Times New Roman" w:hAnsi="Times New Roman" w:cs="Times New Roman"/>
          <w:color w:val="000000"/>
        </w:rPr>
        <w:lastRenderedPageBreak/>
        <w:t xml:space="preserve">Harmon asked what objectives are specifically assigned to the membership committee. Ryan Witterschein answered that one is about the mentorship program and the other is about the </w:t>
      </w:r>
      <w:r w:rsidR="006A4EB7">
        <w:rPr>
          <w:rFonts w:ascii="Times New Roman" w:eastAsia="Times New Roman" w:hAnsi="Times New Roman" w:cs="Times New Roman"/>
          <w:color w:val="000000"/>
        </w:rPr>
        <w:t xml:space="preserve">orientation </w:t>
      </w:r>
      <w:r w:rsidR="00F43706">
        <w:rPr>
          <w:rFonts w:ascii="Times New Roman" w:eastAsia="Times New Roman" w:hAnsi="Times New Roman" w:cs="Times New Roman"/>
          <w:color w:val="000000"/>
        </w:rPr>
        <w:t xml:space="preserve">guide.  </w:t>
      </w:r>
    </w:p>
    <w:p w14:paraId="7D395730" w14:textId="77777777" w:rsidR="00F43706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558577" w14:textId="71AE5963" w:rsidR="00F43706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ennifer Beaulieu mentioned that with Sarah Sween</w:t>
      </w:r>
      <w:r w:rsidR="007479FE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y on leave, who is the mentor for Rob Kallin. Ryan Witterschein mentioned that he will be the mentor for Rob Kallin. </w:t>
      </w:r>
    </w:p>
    <w:p w14:paraId="6212E067" w14:textId="77777777" w:rsidR="00F43706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525788B" w14:textId="776BCDAE" w:rsidR="00B73DFF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re have been no updates on th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ending appointment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Jennifer Beaulieu </w:t>
      </w:r>
      <w:r w:rsidR="00B73DFF" w:rsidRPr="00B73DFF">
        <w:rPr>
          <w:rFonts w:ascii="Times New Roman" w:eastAsia="Times New Roman" w:hAnsi="Times New Roman" w:cs="Times New Roman"/>
          <w:color w:val="000000"/>
        </w:rPr>
        <w:t xml:space="preserve">noted that </w:t>
      </w:r>
      <w:r>
        <w:rPr>
          <w:rFonts w:ascii="Times New Roman" w:eastAsia="Times New Roman" w:hAnsi="Times New Roman" w:cs="Times New Roman"/>
          <w:color w:val="000000"/>
        </w:rPr>
        <w:t xml:space="preserve">she has heard that a lot of people on the SCC have </w:t>
      </w:r>
      <w:r w:rsidR="0023614F">
        <w:rPr>
          <w:rFonts w:ascii="Times New Roman" w:eastAsia="Times New Roman" w:hAnsi="Times New Roman" w:cs="Times New Roman"/>
          <w:color w:val="000000"/>
        </w:rPr>
        <w:t>been appointed by the Governor</w:t>
      </w:r>
    </w:p>
    <w:p w14:paraId="34122EC3" w14:textId="77777777" w:rsidR="00F43706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8E4668B" w14:textId="22DD4C4D" w:rsidR="00F43706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dr</w:t>
      </w:r>
      <w:r w:rsidR="006A4EB7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w Harmon mentioned that he has been coordinating with a few groups throughout the state regarding aging to see if anyone would be interested in attending a Full SILC meeting. H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has talked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o Lily Willington and Jennifer</w:t>
      </w:r>
      <w:r w:rsidR="0023614F" w:rsidRPr="0023614F">
        <w:rPr>
          <w:rFonts w:ascii="Times New Roman" w:eastAsia="Times New Roman" w:hAnsi="Times New Roman" w:cs="Times New Roman"/>
          <w:color w:val="000000"/>
        </w:rPr>
        <w:t xml:space="preserve"> </w:t>
      </w:r>
      <w:r w:rsidR="005C5FC3" w:rsidRPr="005C5FC3">
        <w:rPr>
          <w:rFonts w:ascii="Times New Roman" w:eastAsia="Times New Roman" w:hAnsi="Times New Roman" w:cs="Times New Roman"/>
          <w:color w:val="000000"/>
        </w:rPr>
        <w:t>Rabalais</w:t>
      </w:r>
      <w:r w:rsidR="005C5FC3">
        <w:rPr>
          <w:rFonts w:ascii="Times New Roman" w:eastAsia="Times New Roman" w:hAnsi="Times New Roman" w:cs="Times New Roman"/>
          <w:color w:val="000000"/>
        </w:rPr>
        <w:t xml:space="preserve"> </w:t>
      </w:r>
      <w:r w:rsidR="0023614F">
        <w:rPr>
          <w:rFonts w:ascii="Times New Roman" w:eastAsia="Times New Roman" w:hAnsi="Times New Roman" w:cs="Times New Roman"/>
          <w:color w:val="000000"/>
        </w:rPr>
        <w:t xml:space="preserve">at </w:t>
      </w:r>
      <w:r>
        <w:rPr>
          <w:rFonts w:ascii="Times New Roman" w:eastAsia="Times New Roman" w:hAnsi="Times New Roman" w:cs="Times New Roman"/>
          <w:color w:val="000000"/>
        </w:rPr>
        <w:t xml:space="preserve">the SCC. She is interested in learning more about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he NH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ILC. He is hoping the change in the meeting location didn’t steer her away. He will reach out to her again in a week or two if he doesn’t see her at an upcoming meeting. </w:t>
      </w:r>
    </w:p>
    <w:p w14:paraId="3B7C1AE8" w14:textId="77777777" w:rsidR="00F43706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696C562" w14:textId="56E3B0DA" w:rsidR="00F43706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yan </w:t>
      </w:r>
      <w:r w:rsidR="00771901">
        <w:rPr>
          <w:rFonts w:ascii="Times New Roman" w:eastAsia="Times New Roman" w:hAnsi="Times New Roman" w:cs="Times New Roman"/>
          <w:color w:val="000000"/>
        </w:rPr>
        <w:t>Witterschein</w:t>
      </w:r>
      <w:r>
        <w:rPr>
          <w:rFonts w:ascii="Times New Roman" w:eastAsia="Times New Roman" w:hAnsi="Times New Roman" w:cs="Times New Roman"/>
          <w:color w:val="000000"/>
        </w:rPr>
        <w:t xml:space="preserve"> noted that </w:t>
      </w:r>
      <w:r w:rsidR="00C8130B"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</w:rPr>
        <w:t xml:space="preserve"> thinks that we are in a good </w:t>
      </w:r>
      <w:r w:rsidR="00771901">
        <w:rPr>
          <w:rFonts w:ascii="Times New Roman" w:eastAsia="Times New Roman" w:hAnsi="Times New Roman" w:cs="Times New Roman"/>
          <w:color w:val="000000"/>
        </w:rPr>
        <w:t>position</w:t>
      </w:r>
      <w:r>
        <w:rPr>
          <w:rFonts w:ascii="Times New Roman" w:eastAsia="Times New Roman" w:hAnsi="Times New Roman" w:cs="Times New Roman"/>
          <w:color w:val="000000"/>
        </w:rPr>
        <w:t xml:space="preserve"> regarding recruitment. </w:t>
      </w:r>
    </w:p>
    <w:p w14:paraId="3F78C5B8" w14:textId="77777777" w:rsidR="00F43706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5C5BF41" w14:textId="645AF1B4" w:rsidR="00B73DFF" w:rsidRPr="00B73DFF" w:rsidRDefault="00F43706" w:rsidP="00B73D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ndrew </w:t>
      </w:r>
      <w:r w:rsidR="00C8130B">
        <w:rPr>
          <w:rFonts w:ascii="Times New Roman" w:eastAsia="Times New Roman" w:hAnsi="Times New Roman" w:cs="Times New Roman"/>
          <w:color w:val="000000"/>
        </w:rPr>
        <w:t>Harmon</w:t>
      </w:r>
      <w:r>
        <w:rPr>
          <w:rFonts w:ascii="Times New Roman" w:eastAsia="Times New Roman" w:hAnsi="Times New Roman" w:cs="Times New Roman"/>
          <w:color w:val="000000"/>
        </w:rPr>
        <w:t xml:space="preserve"> mentioned that he had a discussion with Brendan Good</w:t>
      </w:r>
      <w:r w:rsidR="0023614F">
        <w:rPr>
          <w:rFonts w:ascii="Times New Roman" w:eastAsia="Times New Roman" w:hAnsi="Times New Roman" w:cs="Times New Roman"/>
          <w:color w:val="000000"/>
        </w:rPr>
        <w:t>wyn</w:t>
      </w:r>
      <w:r>
        <w:rPr>
          <w:rFonts w:ascii="Times New Roman" w:eastAsia="Times New Roman" w:hAnsi="Times New Roman" w:cs="Times New Roman"/>
          <w:color w:val="000000"/>
        </w:rPr>
        <w:t xml:space="preserve"> from NH Housing primarily for </w:t>
      </w:r>
      <w:r w:rsidR="00C8130B">
        <w:rPr>
          <w:rFonts w:ascii="Times New Roman" w:eastAsia="Times New Roman" w:hAnsi="Times New Roman" w:cs="Times New Roman"/>
          <w:color w:val="000000"/>
        </w:rPr>
        <w:t>thing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71901">
        <w:rPr>
          <w:rFonts w:ascii="Times New Roman" w:eastAsia="Times New Roman" w:hAnsi="Times New Roman" w:cs="Times New Roman"/>
          <w:color w:val="000000"/>
        </w:rPr>
        <w:t>related</w:t>
      </w:r>
      <w:r>
        <w:rPr>
          <w:rFonts w:ascii="Times New Roman" w:eastAsia="Times New Roman" w:hAnsi="Times New Roman" w:cs="Times New Roman"/>
          <w:color w:val="000000"/>
        </w:rPr>
        <w:t xml:space="preserve"> to the housing </w:t>
      </w:r>
      <w:r w:rsidR="00C8130B">
        <w:rPr>
          <w:rFonts w:ascii="Times New Roman" w:eastAsia="Times New Roman" w:hAnsi="Times New Roman" w:cs="Times New Roman"/>
          <w:color w:val="000000"/>
        </w:rPr>
        <w:t>goal,</w:t>
      </w:r>
      <w:r>
        <w:rPr>
          <w:rFonts w:ascii="Times New Roman" w:eastAsia="Times New Roman" w:hAnsi="Times New Roman" w:cs="Times New Roman"/>
          <w:color w:val="000000"/>
        </w:rPr>
        <w:t xml:space="preserve"> but he also did give him a brief explanation of the SILC. He is hoping to get him as a </w:t>
      </w:r>
      <w:r w:rsidR="00771901">
        <w:rPr>
          <w:rFonts w:ascii="Times New Roman" w:eastAsia="Times New Roman" w:hAnsi="Times New Roman" w:cs="Times New Roman"/>
          <w:color w:val="000000"/>
        </w:rPr>
        <w:t>present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71901">
        <w:rPr>
          <w:rFonts w:ascii="Times New Roman" w:eastAsia="Times New Roman" w:hAnsi="Times New Roman" w:cs="Times New Roman"/>
          <w:color w:val="000000"/>
        </w:rPr>
        <w:t xml:space="preserve">in the future. </w:t>
      </w:r>
      <w:r w:rsidR="00B73DFF" w:rsidRPr="00B73DFF">
        <w:rPr>
          <w:rFonts w:ascii="Times New Roman" w:eastAsia="Times New Roman" w:hAnsi="Times New Roman" w:cs="Times New Roman"/>
          <w:color w:val="000000"/>
        </w:rPr>
        <w:t xml:space="preserve">They had a pretty good </w:t>
      </w:r>
      <w:r w:rsidR="00771901" w:rsidRPr="00B73DFF">
        <w:rPr>
          <w:rFonts w:ascii="Times New Roman" w:eastAsia="Times New Roman" w:hAnsi="Times New Roman" w:cs="Times New Roman"/>
          <w:color w:val="000000"/>
        </w:rPr>
        <w:t>discussion,</w:t>
      </w:r>
      <w:r w:rsidR="00B73DFF" w:rsidRPr="00B73DFF">
        <w:rPr>
          <w:rFonts w:ascii="Times New Roman" w:eastAsia="Times New Roman" w:hAnsi="Times New Roman" w:cs="Times New Roman"/>
          <w:color w:val="000000"/>
        </w:rPr>
        <w:t xml:space="preserve"> and he </w:t>
      </w:r>
      <w:r w:rsidR="00C8130B" w:rsidRPr="00B73DFF">
        <w:rPr>
          <w:rFonts w:ascii="Times New Roman" w:eastAsia="Times New Roman" w:hAnsi="Times New Roman" w:cs="Times New Roman"/>
          <w:color w:val="000000"/>
        </w:rPr>
        <w:t>seemed</w:t>
      </w:r>
      <w:r w:rsidR="00B73DFF" w:rsidRPr="00B73DFF">
        <w:rPr>
          <w:rFonts w:ascii="Times New Roman" w:eastAsia="Times New Roman" w:hAnsi="Times New Roman" w:cs="Times New Roman"/>
          <w:color w:val="000000"/>
        </w:rPr>
        <w:t xml:space="preserve"> very interested in the NH SILC.</w:t>
      </w:r>
    </w:p>
    <w:p w14:paraId="3E1B9CB4" w14:textId="77777777" w:rsidR="00651D12" w:rsidRPr="003F2B52" w:rsidRDefault="00651D12" w:rsidP="00651D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04C269A" w14:textId="77777777" w:rsidR="004029D8" w:rsidRDefault="00503477" w:rsidP="004029D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Adjournment of Meeting</w:t>
      </w:r>
      <w:bookmarkStart w:id="1" w:name="_heading=h.72531w2oftio" w:colFirst="0" w:colLast="0"/>
      <w:bookmarkEnd w:id="1"/>
    </w:p>
    <w:p w14:paraId="16E75CF5" w14:textId="1F7A4667" w:rsidR="00684196" w:rsidRPr="00D61D07" w:rsidRDefault="00684196" w:rsidP="006841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61D07">
        <w:rPr>
          <w:rFonts w:ascii="Times New Roman" w:eastAsia="Times New Roman" w:hAnsi="Times New Roman" w:cs="Times New Roman"/>
          <w:b/>
          <w:bCs/>
          <w:color w:val="000000"/>
        </w:rPr>
        <w:t>*</w:t>
      </w:r>
      <w:r w:rsidR="0053726F">
        <w:rPr>
          <w:rFonts w:ascii="Times New Roman" w:eastAsia="Times New Roman" w:hAnsi="Times New Roman" w:cs="Times New Roman"/>
          <w:b/>
          <w:bCs/>
          <w:color w:val="000000"/>
        </w:rPr>
        <w:t>Rob Kallin motioned to adjourn.</w:t>
      </w:r>
    </w:p>
    <w:p w14:paraId="44E5E491" w14:textId="79183CE8" w:rsidR="00684196" w:rsidRPr="00684196" w:rsidRDefault="00684196" w:rsidP="006841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61D07">
        <w:rPr>
          <w:rFonts w:ascii="Times New Roman" w:eastAsia="Times New Roman" w:hAnsi="Times New Roman" w:cs="Times New Roman"/>
          <w:b/>
          <w:bCs/>
          <w:color w:val="000000"/>
        </w:rPr>
        <w:t>Second:</w:t>
      </w:r>
      <w:r w:rsidRPr="00684196">
        <w:rPr>
          <w:rFonts w:ascii="Times New Roman" w:eastAsia="Times New Roman" w:hAnsi="Times New Roman" w:cs="Times New Roman"/>
          <w:color w:val="000000"/>
        </w:rPr>
        <w:t xml:space="preserve"> </w:t>
      </w:r>
      <w:r w:rsidR="0053726F">
        <w:rPr>
          <w:rFonts w:ascii="Times New Roman" w:eastAsia="Times New Roman" w:hAnsi="Times New Roman" w:cs="Times New Roman"/>
          <w:color w:val="000000"/>
        </w:rPr>
        <w:t>Andrew Harmon</w:t>
      </w:r>
    </w:p>
    <w:p w14:paraId="427E660B" w14:textId="56D7D33D" w:rsidR="00684196" w:rsidRPr="00684196" w:rsidRDefault="00684196" w:rsidP="006841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61D07">
        <w:rPr>
          <w:rFonts w:ascii="Times New Roman" w:eastAsia="Times New Roman" w:hAnsi="Times New Roman" w:cs="Times New Roman"/>
          <w:b/>
          <w:bCs/>
          <w:color w:val="000000"/>
        </w:rPr>
        <w:t>Discussion:</w:t>
      </w:r>
      <w:r w:rsidRPr="00684196">
        <w:rPr>
          <w:rFonts w:ascii="Times New Roman" w:eastAsia="Times New Roman" w:hAnsi="Times New Roman" w:cs="Times New Roman"/>
          <w:color w:val="000000"/>
        </w:rPr>
        <w:t xml:space="preserve"> </w:t>
      </w:r>
      <w:r w:rsidR="0053726F">
        <w:rPr>
          <w:rFonts w:ascii="Times New Roman" w:eastAsia="Times New Roman" w:hAnsi="Times New Roman" w:cs="Times New Roman"/>
          <w:color w:val="000000"/>
        </w:rPr>
        <w:t>None</w:t>
      </w:r>
    </w:p>
    <w:p w14:paraId="061D85E6" w14:textId="02EFCB72" w:rsidR="00684196" w:rsidRPr="00684196" w:rsidRDefault="00684196" w:rsidP="006841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61D07">
        <w:rPr>
          <w:rFonts w:ascii="Times New Roman" w:eastAsia="Times New Roman" w:hAnsi="Times New Roman" w:cs="Times New Roman"/>
          <w:b/>
          <w:bCs/>
          <w:color w:val="000000"/>
        </w:rPr>
        <w:t>All in Favor:</w:t>
      </w:r>
      <w:r w:rsidR="0053726F">
        <w:rPr>
          <w:rFonts w:ascii="Times New Roman" w:eastAsia="Times New Roman" w:hAnsi="Times New Roman" w:cs="Times New Roman"/>
          <w:color w:val="000000"/>
        </w:rPr>
        <w:t xml:space="preserve"> Yes</w:t>
      </w:r>
      <w:r w:rsidR="0053726F">
        <w:rPr>
          <w:rFonts w:ascii="Times New Roman" w:eastAsia="Times New Roman" w:hAnsi="Times New Roman" w:cs="Times New Roman"/>
          <w:color w:val="000000"/>
        </w:rPr>
        <w:tab/>
      </w:r>
      <w:r w:rsidRPr="00D61D07">
        <w:rPr>
          <w:rFonts w:ascii="Times New Roman" w:eastAsia="Times New Roman" w:hAnsi="Times New Roman" w:cs="Times New Roman"/>
          <w:b/>
          <w:bCs/>
          <w:color w:val="000000"/>
        </w:rPr>
        <w:t>Abstention:</w:t>
      </w:r>
      <w:r w:rsidRPr="00684196">
        <w:rPr>
          <w:rFonts w:ascii="Times New Roman" w:eastAsia="Times New Roman" w:hAnsi="Times New Roman" w:cs="Times New Roman"/>
          <w:color w:val="000000"/>
        </w:rPr>
        <w:t xml:space="preserve"> </w:t>
      </w:r>
      <w:r w:rsidR="0053726F">
        <w:rPr>
          <w:rFonts w:ascii="Times New Roman" w:eastAsia="Times New Roman" w:hAnsi="Times New Roman" w:cs="Times New Roman"/>
          <w:color w:val="000000"/>
        </w:rPr>
        <w:t>None</w:t>
      </w:r>
    </w:p>
    <w:p w14:paraId="4659539B" w14:textId="0107D64B" w:rsidR="0053726F" w:rsidRPr="0053726F" w:rsidRDefault="00684196" w:rsidP="0053726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61D07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p w14:paraId="45C90530" w14:textId="77777777" w:rsidR="0053726F" w:rsidRDefault="0053726F">
      <w:pPr>
        <w:pBdr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B7D7537" w14:textId="4E467BEA" w:rsidR="00DB14AC" w:rsidRDefault="0050347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eting adjourned at </w:t>
      </w:r>
      <w:proofErr w:type="spellStart"/>
      <w:r w:rsidR="00C8130B">
        <w:rPr>
          <w:rFonts w:ascii="Times New Roman" w:eastAsia="Times New Roman" w:hAnsi="Times New Roman" w:cs="Times New Roman"/>
          <w:color w:val="000000"/>
        </w:rPr>
        <w:t>2:08pm</w:t>
      </w:r>
      <w:proofErr w:type="spellEnd"/>
      <w:r w:rsidR="00C8130B">
        <w:rPr>
          <w:rFonts w:ascii="Times New Roman" w:eastAsia="Times New Roman" w:hAnsi="Times New Roman" w:cs="Times New Roman"/>
          <w:color w:val="000000"/>
        </w:rPr>
        <w:t>.</w:t>
      </w:r>
    </w:p>
    <w:sectPr w:rsidR="00DB1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728D" w14:textId="77777777" w:rsidR="00503477" w:rsidRDefault="00503477">
      <w:pPr>
        <w:spacing w:after="0" w:line="240" w:lineRule="auto"/>
      </w:pPr>
      <w:r>
        <w:separator/>
      </w:r>
    </w:p>
  </w:endnote>
  <w:endnote w:type="continuationSeparator" w:id="0">
    <w:p w14:paraId="077E733D" w14:textId="77777777" w:rsidR="00503477" w:rsidRDefault="0050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FA29" w14:textId="77777777" w:rsidR="00DB14AC" w:rsidRDefault="00DB1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82C6" w14:textId="77777777" w:rsidR="00DB14AC" w:rsidRDefault="005034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5F0D8B8" w14:textId="77777777" w:rsidR="00DB14AC" w:rsidRDefault="00DB1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477C" w14:textId="77777777" w:rsidR="00DB14AC" w:rsidRDefault="00DB1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CAE7" w14:textId="77777777" w:rsidR="00503477" w:rsidRDefault="00503477">
      <w:pPr>
        <w:spacing w:after="0" w:line="240" w:lineRule="auto"/>
      </w:pPr>
      <w:r>
        <w:separator/>
      </w:r>
    </w:p>
  </w:footnote>
  <w:footnote w:type="continuationSeparator" w:id="0">
    <w:p w14:paraId="682D4C66" w14:textId="77777777" w:rsidR="00503477" w:rsidRDefault="0050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9FB7" w14:textId="77777777" w:rsidR="00DB14AC" w:rsidRDefault="00DB1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34E5" w14:textId="5A606475" w:rsidR="00DB14AC" w:rsidRDefault="008145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480DF329">
        <v:shapetype id="_x0000_m2050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o:lock v:ext="edit" text="t" shapetype="t"/>
        </v:shapety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D23" w14:textId="77777777" w:rsidR="00DB14AC" w:rsidRDefault="00DB1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06AAC"/>
    <w:multiLevelType w:val="hybridMultilevel"/>
    <w:tmpl w:val="229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C370D"/>
    <w:multiLevelType w:val="hybridMultilevel"/>
    <w:tmpl w:val="40C8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09094">
    <w:abstractNumId w:val="1"/>
  </w:num>
  <w:num w:numId="2" w16cid:durableId="196268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AC"/>
    <w:rsid w:val="000125D2"/>
    <w:rsid w:val="000373B8"/>
    <w:rsid w:val="00041A82"/>
    <w:rsid w:val="000500F2"/>
    <w:rsid w:val="00060F03"/>
    <w:rsid w:val="00061193"/>
    <w:rsid w:val="0008263E"/>
    <w:rsid w:val="00084FB1"/>
    <w:rsid w:val="00092F43"/>
    <w:rsid w:val="000B16A8"/>
    <w:rsid w:val="000E1E6F"/>
    <w:rsid w:val="000E220D"/>
    <w:rsid w:val="000F3496"/>
    <w:rsid w:val="00101C2B"/>
    <w:rsid w:val="001112F1"/>
    <w:rsid w:val="00124A5F"/>
    <w:rsid w:val="00126775"/>
    <w:rsid w:val="001373E6"/>
    <w:rsid w:val="0014145B"/>
    <w:rsid w:val="00141D4A"/>
    <w:rsid w:val="00145DE9"/>
    <w:rsid w:val="001508AD"/>
    <w:rsid w:val="0015341F"/>
    <w:rsid w:val="001566D9"/>
    <w:rsid w:val="00180717"/>
    <w:rsid w:val="001905F4"/>
    <w:rsid w:val="001B6E6B"/>
    <w:rsid w:val="00203588"/>
    <w:rsid w:val="00206CC4"/>
    <w:rsid w:val="00223A5A"/>
    <w:rsid w:val="0023614F"/>
    <w:rsid w:val="00242555"/>
    <w:rsid w:val="00250154"/>
    <w:rsid w:val="00251782"/>
    <w:rsid w:val="00253C14"/>
    <w:rsid w:val="00270500"/>
    <w:rsid w:val="00272A50"/>
    <w:rsid w:val="00281E40"/>
    <w:rsid w:val="002846CF"/>
    <w:rsid w:val="002A4AC7"/>
    <w:rsid w:val="002B29EE"/>
    <w:rsid w:val="002C3AFE"/>
    <w:rsid w:val="002E6075"/>
    <w:rsid w:val="003134C9"/>
    <w:rsid w:val="00317B6A"/>
    <w:rsid w:val="00346161"/>
    <w:rsid w:val="00350D56"/>
    <w:rsid w:val="00360854"/>
    <w:rsid w:val="00362664"/>
    <w:rsid w:val="00363684"/>
    <w:rsid w:val="00363E75"/>
    <w:rsid w:val="00364094"/>
    <w:rsid w:val="003878F5"/>
    <w:rsid w:val="003A5A14"/>
    <w:rsid w:val="003B7C13"/>
    <w:rsid w:val="003C5668"/>
    <w:rsid w:val="003C6016"/>
    <w:rsid w:val="003C6E58"/>
    <w:rsid w:val="003D16DA"/>
    <w:rsid w:val="003E14AE"/>
    <w:rsid w:val="003E4195"/>
    <w:rsid w:val="003E54C4"/>
    <w:rsid w:val="003F14A4"/>
    <w:rsid w:val="003F1F6B"/>
    <w:rsid w:val="003F2B52"/>
    <w:rsid w:val="003F7FE1"/>
    <w:rsid w:val="004029D8"/>
    <w:rsid w:val="0041713C"/>
    <w:rsid w:val="00421D88"/>
    <w:rsid w:val="004604C5"/>
    <w:rsid w:val="00481C8A"/>
    <w:rsid w:val="00497191"/>
    <w:rsid w:val="004A1D3B"/>
    <w:rsid w:val="004A5391"/>
    <w:rsid w:val="004B343D"/>
    <w:rsid w:val="004B41B1"/>
    <w:rsid w:val="004C6C51"/>
    <w:rsid w:val="004D1C8E"/>
    <w:rsid w:val="004E360C"/>
    <w:rsid w:val="004F2249"/>
    <w:rsid w:val="00503477"/>
    <w:rsid w:val="00517205"/>
    <w:rsid w:val="0051763E"/>
    <w:rsid w:val="00524E17"/>
    <w:rsid w:val="0053726F"/>
    <w:rsid w:val="00537F2D"/>
    <w:rsid w:val="00543624"/>
    <w:rsid w:val="00545140"/>
    <w:rsid w:val="00553B86"/>
    <w:rsid w:val="0056412B"/>
    <w:rsid w:val="0058635E"/>
    <w:rsid w:val="005A29E7"/>
    <w:rsid w:val="005C00CF"/>
    <w:rsid w:val="005C5977"/>
    <w:rsid w:val="005C5FC3"/>
    <w:rsid w:val="005D0C55"/>
    <w:rsid w:val="005F24F8"/>
    <w:rsid w:val="005F58D1"/>
    <w:rsid w:val="00610DB5"/>
    <w:rsid w:val="00624303"/>
    <w:rsid w:val="006264D6"/>
    <w:rsid w:val="00634049"/>
    <w:rsid w:val="00651D12"/>
    <w:rsid w:val="00661E7B"/>
    <w:rsid w:val="00663823"/>
    <w:rsid w:val="00665228"/>
    <w:rsid w:val="00675FBA"/>
    <w:rsid w:val="00682229"/>
    <w:rsid w:val="00684196"/>
    <w:rsid w:val="00691444"/>
    <w:rsid w:val="00695381"/>
    <w:rsid w:val="006A0727"/>
    <w:rsid w:val="006A4EB7"/>
    <w:rsid w:val="006B0369"/>
    <w:rsid w:val="006B3E11"/>
    <w:rsid w:val="006D113F"/>
    <w:rsid w:val="006E05E6"/>
    <w:rsid w:val="006F49FE"/>
    <w:rsid w:val="00701C33"/>
    <w:rsid w:val="0070287D"/>
    <w:rsid w:val="00717BA9"/>
    <w:rsid w:val="007479FE"/>
    <w:rsid w:val="00771901"/>
    <w:rsid w:val="0078500D"/>
    <w:rsid w:val="007A1B58"/>
    <w:rsid w:val="007C72BB"/>
    <w:rsid w:val="007D1979"/>
    <w:rsid w:val="007D3FFA"/>
    <w:rsid w:val="007E0E50"/>
    <w:rsid w:val="007E1442"/>
    <w:rsid w:val="00800201"/>
    <w:rsid w:val="008115AF"/>
    <w:rsid w:val="00814578"/>
    <w:rsid w:val="00815877"/>
    <w:rsid w:val="00817C22"/>
    <w:rsid w:val="00822109"/>
    <w:rsid w:val="00830289"/>
    <w:rsid w:val="00841FA2"/>
    <w:rsid w:val="0086263F"/>
    <w:rsid w:val="008852D8"/>
    <w:rsid w:val="00892A50"/>
    <w:rsid w:val="008958CC"/>
    <w:rsid w:val="008B6098"/>
    <w:rsid w:val="008E1C6F"/>
    <w:rsid w:val="008E64C8"/>
    <w:rsid w:val="009009A6"/>
    <w:rsid w:val="009143D3"/>
    <w:rsid w:val="00917DB4"/>
    <w:rsid w:val="00921E2A"/>
    <w:rsid w:val="00924B29"/>
    <w:rsid w:val="0093345D"/>
    <w:rsid w:val="0093415D"/>
    <w:rsid w:val="00940E3E"/>
    <w:rsid w:val="00943176"/>
    <w:rsid w:val="00947E9D"/>
    <w:rsid w:val="00971175"/>
    <w:rsid w:val="009A00EB"/>
    <w:rsid w:val="009A5AC3"/>
    <w:rsid w:val="009C35D7"/>
    <w:rsid w:val="009C7461"/>
    <w:rsid w:val="009D1A2F"/>
    <w:rsid w:val="009D48F2"/>
    <w:rsid w:val="009D51BE"/>
    <w:rsid w:val="009E310C"/>
    <w:rsid w:val="009E6EED"/>
    <w:rsid w:val="009F7B93"/>
    <w:rsid w:val="00A04340"/>
    <w:rsid w:val="00A067E6"/>
    <w:rsid w:val="00A168C2"/>
    <w:rsid w:val="00A34AB1"/>
    <w:rsid w:val="00A3749B"/>
    <w:rsid w:val="00A46932"/>
    <w:rsid w:val="00A60EA0"/>
    <w:rsid w:val="00A72372"/>
    <w:rsid w:val="00A809AD"/>
    <w:rsid w:val="00A93414"/>
    <w:rsid w:val="00AB3C38"/>
    <w:rsid w:val="00AB6489"/>
    <w:rsid w:val="00AF6EEB"/>
    <w:rsid w:val="00B02107"/>
    <w:rsid w:val="00B05658"/>
    <w:rsid w:val="00B21A38"/>
    <w:rsid w:val="00B22387"/>
    <w:rsid w:val="00B25FD0"/>
    <w:rsid w:val="00B63957"/>
    <w:rsid w:val="00B63D21"/>
    <w:rsid w:val="00B73DFF"/>
    <w:rsid w:val="00B752B2"/>
    <w:rsid w:val="00B87653"/>
    <w:rsid w:val="00BB6CBE"/>
    <w:rsid w:val="00BE3B6B"/>
    <w:rsid w:val="00BE40BE"/>
    <w:rsid w:val="00BE6194"/>
    <w:rsid w:val="00BF4878"/>
    <w:rsid w:val="00C05315"/>
    <w:rsid w:val="00C155F5"/>
    <w:rsid w:val="00C15E77"/>
    <w:rsid w:val="00C25BAA"/>
    <w:rsid w:val="00C35583"/>
    <w:rsid w:val="00C41057"/>
    <w:rsid w:val="00C41186"/>
    <w:rsid w:val="00C42476"/>
    <w:rsid w:val="00C46333"/>
    <w:rsid w:val="00C47EE9"/>
    <w:rsid w:val="00C756EF"/>
    <w:rsid w:val="00C758B7"/>
    <w:rsid w:val="00C8130B"/>
    <w:rsid w:val="00C85FFD"/>
    <w:rsid w:val="00C92D4A"/>
    <w:rsid w:val="00CB26B2"/>
    <w:rsid w:val="00CB330F"/>
    <w:rsid w:val="00CB6C38"/>
    <w:rsid w:val="00CB6C42"/>
    <w:rsid w:val="00CC04A7"/>
    <w:rsid w:val="00CC3C0E"/>
    <w:rsid w:val="00CC4EF2"/>
    <w:rsid w:val="00CD1AC8"/>
    <w:rsid w:val="00CF1E97"/>
    <w:rsid w:val="00CF5EBF"/>
    <w:rsid w:val="00D1016C"/>
    <w:rsid w:val="00D113A5"/>
    <w:rsid w:val="00D20BAF"/>
    <w:rsid w:val="00D3065F"/>
    <w:rsid w:val="00D30E3D"/>
    <w:rsid w:val="00D536B3"/>
    <w:rsid w:val="00D54483"/>
    <w:rsid w:val="00D61D07"/>
    <w:rsid w:val="00D76DE7"/>
    <w:rsid w:val="00D8237E"/>
    <w:rsid w:val="00D937B8"/>
    <w:rsid w:val="00D94558"/>
    <w:rsid w:val="00DA53D4"/>
    <w:rsid w:val="00DA7739"/>
    <w:rsid w:val="00DB14AC"/>
    <w:rsid w:val="00DB5204"/>
    <w:rsid w:val="00DC3701"/>
    <w:rsid w:val="00DC5B11"/>
    <w:rsid w:val="00DD19C0"/>
    <w:rsid w:val="00DD7949"/>
    <w:rsid w:val="00DE79AB"/>
    <w:rsid w:val="00DF6F9F"/>
    <w:rsid w:val="00E11139"/>
    <w:rsid w:val="00E73F6F"/>
    <w:rsid w:val="00E831AA"/>
    <w:rsid w:val="00E84A1F"/>
    <w:rsid w:val="00E97A88"/>
    <w:rsid w:val="00EA1146"/>
    <w:rsid w:val="00EA565A"/>
    <w:rsid w:val="00EA79C2"/>
    <w:rsid w:val="00EB0367"/>
    <w:rsid w:val="00ED309D"/>
    <w:rsid w:val="00EE6731"/>
    <w:rsid w:val="00EF23EF"/>
    <w:rsid w:val="00F122F9"/>
    <w:rsid w:val="00F21A2C"/>
    <w:rsid w:val="00F22D41"/>
    <w:rsid w:val="00F239E7"/>
    <w:rsid w:val="00F35AD1"/>
    <w:rsid w:val="00F406C5"/>
    <w:rsid w:val="00F42B04"/>
    <w:rsid w:val="00F43706"/>
    <w:rsid w:val="00F470BD"/>
    <w:rsid w:val="00F8025A"/>
    <w:rsid w:val="00FC4110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0F2D15"/>
  <w15:docId w15:val="{1FFDDE05-05C0-41EE-8721-DCEEE5A8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F3"/>
  </w:style>
  <w:style w:type="paragraph" w:styleId="Heading1">
    <w:name w:val="heading 1"/>
    <w:basedOn w:val="Normal"/>
    <w:next w:val="Normal"/>
    <w:link w:val="Heading1Char"/>
    <w:uiPriority w:val="9"/>
    <w:qFormat/>
    <w:rsid w:val="00E04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04570"/>
  </w:style>
  <w:style w:type="character" w:customStyle="1" w:styleId="DateChar">
    <w:name w:val="Date Char"/>
    <w:basedOn w:val="DefaultParagraphFont"/>
    <w:link w:val="Date"/>
    <w:uiPriority w:val="99"/>
    <w:rsid w:val="00E0457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04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7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45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457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0457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0457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5A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List">
    <w:name w:val="List"/>
    <w:basedOn w:val="Normal"/>
    <w:uiPriority w:val="99"/>
    <w:unhideWhenUsed/>
    <w:rsid w:val="007A28A3"/>
    <w:pPr>
      <w:ind w:left="360" w:hanging="36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YBIcaTAGukN2ohtrh9ie2CG/uA==">CgMxLjAyDmguNzI1MzF3Mm9mdGlvOAByITFqa2xrR0VLOVI4c19IRGR2Qjc2OTI5T0dYS2J6SklY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9A0AC7F-73A8-43C4-A4A5-4964CAEC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. Teravainen</dc:creator>
  <cp:lastModifiedBy>Beaulieu, Jennifer</cp:lastModifiedBy>
  <cp:revision>8</cp:revision>
  <dcterms:created xsi:type="dcterms:W3CDTF">2026-02-20T21:00:00Z</dcterms:created>
  <dcterms:modified xsi:type="dcterms:W3CDTF">2026-05-07T19:28:00Z</dcterms:modified>
</cp:coreProperties>
</file>